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6F63A3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6F63A3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F63A3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F63A3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F63A3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F63A3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F63A3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F63A3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6F63A3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6F63A3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6F63A3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F63A3">
            <w:rPr>
              <w:rFonts w:asciiTheme="majorHAnsi" w:hAnsiTheme="majorHAnsi"/>
              <w:color w:val="5B9BD5" w:themeColor="accent1"/>
            </w:rPr>
            <w:t>04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B7186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B7186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B7186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B7186B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B7186B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6F63A3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093BDA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093BDA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O Lilás significa paz interior e traz boas energias para o lar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6F63A3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utter</w:t>
              </w:r>
              <w:proofErr w:type="spellEnd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: </w:t>
              </w:r>
              <w:r w:rsidR="00093BDA" w:rsidRPr="00093BDA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72054073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6B" w:rsidRDefault="00B7186B" w:rsidP="00D763F6">
      <w:pPr>
        <w:spacing w:after="0" w:line="240" w:lineRule="auto"/>
      </w:pPr>
      <w:r>
        <w:separator/>
      </w:r>
    </w:p>
  </w:endnote>
  <w:endnote w:type="continuationSeparator" w:id="0">
    <w:p w:rsidR="00B7186B" w:rsidRDefault="00B7186B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6B" w:rsidRDefault="00B7186B" w:rsidP="00D763F6">
      <w:pPr>
        <w:spacing w:after="0" w:line="240" w:lineRule="auto"/>
      </w:pPr>
      <w:r>
        <w:separator/>
      </w:r>
    </w:p>
  </w:footnote>
  <w:footnote w:type="continuationSeparator" w:id="0">
    <w:p w:rsidR="00B7186B" w:rsidRDefault="00B7186B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93BDA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6F63A3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7186B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71024"/>
    <w:rsid w:val="00CD7FBA"/>
    <w:rsid w:val="00CE625E"/>
    <w:rsid w:val="00D14779"/>
    <w:rsid w:val="00D476E0"/>
    <w:rsid w:val="00D6460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9A646D"/>
    <w:rsid w:val="00AD3003"/>
    <w:rsid w:val="00B4367D"/>
    <w:rsid w:val="00C64085"/>
    <w:rsid w:val="00C645E6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CCE-3349-4218-B940-35DCD992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6</cp:revision>
  <cp:lastPrinted>2015-07-07T02:01:00Z</cp:lastPrinted>
  <dcterms:created xsi:type="dcterms:W3CDTF">2015-07-07T14:15:00Z</dcterms:created>
  <dcterms:modified xsi:type="dcterms:W3CDTF">2016-05-03T17:58:00Z</dcterms:modified>
</cp:coreProperties>
</file>